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3E" w:rsidRPr="00004853" w:rsidRDefault="00F77B3E" w:rsidP="00F77B3E">
      <w:pPr>
        <w:spacing w:line="276" w:lineRule="auto"/>
        <w:jc w:val="center"/>
        <w:rPr>
          <w:sz w:val="26"/>
          <w:szCs w:val="26"/>
        </w:rPr>
      </w:pPr>
    </w:p>
    <w:p w:rsidR="00F77B3E" w:rsidRPr="00004853" w:rsidRDefault="00F77B3E" w:rsidP="00F77B3E">
      <w:pPr>
        <w:spacing w:line="276" w:lineRule="auto"/>
        <w:jc w:val="center"/>
        <w:rPr>
          <w:sz w:val="26"/>
          <w:szCs w:val="26"/>
        </w:rPr>
      </w:pPr>
    </w:p>
    <w:p w:rsidR="00F77B3E" w:rsidRPr="00004853" w:rsidRDefault="00F77B3E" w:rsidP="00F77B3E">
      <w:pPr>
        <w:spacing w:line="276" w:lineRule="auto"/>
        <w:jc w:val="center"/>
        <w:rPr>
          <w:sz w:val="26"/>
          <w:szCs w:val="26"/>
        </w:rPr>
      </w:pPr>
    </w:p>
    <w:p w:rsidR="00F77B3E" w:rsidRPr="00004853" w:rsidRDefault="003A34CD" w:rsidP="00F77B3E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9.25pt;margin-top:-52.35pt;width:94pt;height:130pt;z-index:251663360">
            <v:imagedata r:id="rId6" o:title=""/>
            <w10:anchorlock/>
          </v:shape>
          <o:OLEObject Type="Embed" ProgID="Word.Picture.8" ShapeID="_x0000_s1029" DrawAspect="Content" ObjectID="_1699434379" r:id="rId7"/>
        </w:pict>
      </w:r>
    </w:p>
    <w:p w:rsidR="00F77B3E" w:rsidRPr="00E81B8B" w:rsidRDefault="00F77B3E" w:rsidP="00F77B3E">
      <w:pPr>
        <w:spacing w:line="276" w:lineRule="auto"/>
        <w:jc w:val="center"/>
        <w:rPr>
          <w:b/>
          <w:sz w:val="26"/>
          <w:szCs w:val="26"/>
        </w:rPr>
      </w:pPr>
      <w:r w:rsidRPr="00E81B8B">
        <w:rPr>
          <w:b/>
          <w:sz w:val="26"/>
          <w:szCs w:val="26"/>
        </w:rPr>
        <w:t xml:space="preserve">ДУМА   </w:t>
      </w:r>
    </w:p>
    <w:p w:rsidR="00F77B3E" w:rsidRPr="00E81B8B" w:rsidRDefault="00F77B3E" w:rsidP="00F77B3E">
      <w:pPr>
        <w:pStyle w:val="a3"/>
        <w:spacing w:before="0" w:line="276" w:lineRule="auto"/>
        <w:rPr>
          <w:sz w:val="26"/>
          <w:szCs w:val="26"/>
        </w:rPr>
      </w:pPr>
      <w:r w:rsidRPr="00E81B8B">
        <w:rPr>
          <w:sz w:val="26"/>
          <w:szCs w:val="26"/>
        </w:rPr>
        <w:t>ГОРОДСКОГО ОКРУГА  СПАССК-ДАЛЬНИЙ</w:t>
      </w:r>
    </w:p>
    <w:p w:rsidR="00F77B3E" w:rsidRPr="00E81B8B" w:rsidRDefault="00F77B3E" w:rsidP="00F77B3E">
      <w:pPr>
        <w:spacing w:line="276" w:lineRule="auto"/>
        <w:jc w:val="center"/>
        <w:rPr>
          <w:b/>
          <w:sz w:val="26"/>
          <w:szCs w:val="26"/>
        </w:rPr>
      </w:pPr>
      <w:r w:rsidRPr="00E81B8B">
        <w:rPr>
          <w:b/>
          <w:sz w:val="26"/>
          <w:szCs w:val="26"/>
        </w:rPr>
        <w:t>ПРИМОРСКОГО КРАЯ</w:t>
      </w:r>
    </w:p>
    <w:p w:rsidR="00F77B3E" w:rsidRPr="00004853" w:rsidRDefault="00F77B3E" w:rsidP="00F77B3E">
      <w:pPr>
        <w:spacing w:line="276" w:lineRule="auto"/>
        <w:jc w:val="center"/>
        <w:rPr>
          <w:b/>
          <w:sz w:val="26"/>
          <w:szCs w:val="26"/>
        </w:rPr>
      </w:pPr>
    </w:p>
    <w:p w:rsidR="00F77B3E" w:rsidRPr="00A1539B" w:rsidRDefault="00F77B3E" w:rsidP="00F77B3E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F77B3E" w:rsidRPr="00004853" w:rsidRDefault="00F77B3E" w:rsidP="00F77B3E">
      <w:pPr>
        <w:spacing w:line="276" w:lineRule="auto"/>
        <w:rPr>
          <w:sz w:val="26"/>
          <w:szCs w:val="26"/>
        </w:rPr>
      </w:pPr>
    </w:p>
    <w:p w:rsidR="00E81B8B" w:rsidRPr="009D4602" w:rsidRDefault="00E81B8B" w:rsidP="00E81B8B">
      <w:pPr>
        <w:pStyle w:val="1"/>
        <w:jc w:val="both"/>
        <w:rPr>
          <w:b w:val="0"/>
          <w:szCs w:val="26"/>
        </w:rPr>
      </w:pPr>
      <w:r w:rsidRPr="009D4602">
        <w:rPr>
          <w:b w:val="0"/>
          <w:szCs w:val="26"/>
        </w:rPr>
        <w:t>«   24</w:t>
      </w:r>
      <w:r>
        <w:rPr>
          <w:b w:val="0"/>
          <w:szCs w:val="26"/>
        </w:rPr>
        <w:t xml:space="preserve">   » </w:t>
      </w:r>
      <w:r w:rsidRPr="009D4602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ноября   2021 года       </w:t>
      </w:r>
      <w:r w:rsidRPr="009D4602">
        <w:rPr>
          <w:b w:val="0"/>
          <w:szCs w:val="26"/>
        </w:rPr>
        <w:t xml:space="preserve">   г. Спасск-Даль</w:t>
      </w:r>
      <w:r>
        <w:rPr>
          <w:b w:val="0"/>
          <w:szCs w:val="26"/>
        </w:rPr>
        <w:t xml:space="preserve">ний                        </w:t>
      </w:r>
      <w:r w:rsidRPr="009D4602">
        <w:rPr>
          <w:b w:val="0"/>
          <w:szCs w:val="26"/>
        </w:rPr>
        <w:t xml:space="preserve">                      № </w:t>
      </w:r>
      <w:r>
        <w:rPr>
          <w:b w:val="0"/>
          <w:szCs w:val="26"/>
        </w:rPr>
        <w:t>28</w:t>
      </w:r>
    </w:p>
    <w:p w:rsidR="00E81B8B" w:rsidRPr="00E81B8B" w:rsidRDefault="00E81B8B" w:rsidP="00E81B8B">
      <w:pPr>
        <w:rPr>
          <w:sz w:val="26"/>
          <w:szCs w:val="26"/>
        </w:rPr>
      </w:pPr>
    </w:p>
    <w:p w:rsidR="00701C36" w:rsidRDefault="00701C36" w:rsidP="00E81B8B">
      <w:pPr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«Об утверждении </w:t>
      </w:r>
    </w:p>
    <w:p w:rsidR="00701C36" w:rsidRDefault="00701C36" w:rsidP="00E81B8B">
      <w:pPr>
        <w:rPr>
          <w:sz w:val="26"/>
          <w:szCs w:val="26"/>
        </w:rPr>
      </w:pPr>
      <w:r>
        <w:rPr>
          <w:sz w:val="26"/>
          <w:szCs w:val="26"/>
        </w:rPr>
        <w:t xml:space="preserve">прогнозного плана (программы) </w:t>
      </w:r>
    </w:p>
    <w:p w:rsidR="00701C36" w:rsidRDefault="00701C36" w:rsidP="00E81B8B">
      <w:pPr>
        <w:rPr>
          <w:sz w:val="26"/>
          <w:szCs w:val="26"/>
        </w:rPr>
      </w:pPr>
      <w:r>
        <w:rPr>
          <w:sz w:val="26"/>
          <w:szCs w:val="26"/>
        </w:rPr>
        <w:t xml:space="preserve">приватизации муниципального имущества </w:t>
      </w:r>
    </w:p>
    <w:p w:rsidR="00701C36" w:rsidRDefault="00701C36" w:rsidP="00E81B8B">
      <w:pPr>
        <w:rPr>
          <w:sz w:val="26"/>
          <w:szCs w:val="26"/>
        </w:rPr>
      </w:pPr>
      <w:r>
        <w:rPr>
          <w:sz w:val="26"/>
          <w:szCs w:val="26"/>
        </w:rPr>
        <w:t>городско</w:t>
      </w:r>
      <w:r w:rsidR="00B91E75">
        <w:rPr>
          <w:sz w:val="26"/>
          <w:szCs w:val="26"/>
        </w:rPr>
        <w:t>го округа Спасск-Дальний на 2022</w:t>
      </w:r>
      <w:r>
        <w:rPr>
          <w:sz w:val="26"/>
          <w:szCs w:val="26"/>
        </w:rPr>
        <w:t xml:space="preserve"> год»</w:t>
      </w:r>
    </w:p>
    <w:p w:rsidR="00701C36" w:rsidRDefault="00701C36" w:rsidP="00F77B3E">
      <w:pPr>
        <w:spacing w:line="276" w:lineRule="auto"/>
        <w:rPr>
          <w:sz w:val="24"/>
          <w:szCs w:val="24"/>
        </w:rPr>
      </w:pPr>
    </w:p>
    <w:p w:rsidR="00821B65" w:rsidRDefault="00DE1EF5" w:rsidP="00E81B8B">
      <w:pPr>
        <w:ind w:firstLine="720"/>
        <w:jc w:val="both"/>
        <w:rPr>
          <w:sz w:val="26"/>
          <w:szCs w:val="26"/>
        </w:rPr>
      </w:pPr>
      <w:proofErr w:type="gramStart"/>
      <w:r w:rsidRPr="0010632F">
        <w:rPr>
          <w:sz w:val="26"/>
          <w:szCs w:val="26"/>
        </w:rPr>
        <w:t xml:space="preserve">В соответствии </w:t>
      </w:r>
      <w:r w:rsidR="009B67DC">
        <w:rPr>
          <w:sz w:val="26"/>
          <w:szCs w:val="26"/>
        </w:rPr>
        <w:t xml:space="preserve">со </w:t>
      </w:r>
      <w:r w:rsidR="009B67DC" w:rsidRPr="008D4825">
        <w:rPr>
          <w:sz w:val="26"/>
          <w:szCs w:val="26"/>
        </w:rPr>
        <w:t>ст. 217 Гражданского кодекса Российской Федерации,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</w:t>
      </w:r>
      <w:r w:rsidR="009B67DC">
        <w:rPr>
          <w:sz w:val="26"/>
          <w:szCs w:val="26"/>
        </w:rPr>
        <w:t xml:space="preserve">, от 22 июля 2008 года </w:t>
      </w:r>
      <w:r w:rsidR="009B67DC" w:rsidRPr="008D4825">
        <w:rPr>
          <w:sz w:val="26"/>
          <w:szCs w:val="26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9B67DC" w:rsidRPr="008D4825">
        <w:rPr>
          <w:sz w:val="26"/>
          <w:szCs w:val="26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B67DC">
        <w:rPr>
          <w:sz w:val="26"/>
          <w:szCs w:val="26"/>
        </w:rPr>
        <w:t>, Положением</w:t>
      </w:r>
      <w:r w:rsidR="009B67DC" w:rsidRPr="0010632F">
        <w:rPr>
          <w:sz w:val="26"/>
          <w:szCs w:val="26"/>
        </w:rPr>
        <w:t xml:space="preserve"> о порядке </w:t>
      </w:r>
      <w:r w:rsidR="009B67DC">
        <w:rPr>
          <w:sz w:val="26"/>
          <w:szCs w:val="26"/>
        </w:rPr>
        <w:t xml:space="preserve">управления и </w:t>
      </w:r>
      <w:r w:rsidR="009B67DC" w:rsidRPr="0010632F">
        <w:rPr>
          <w:sz w:val="26"/>
          <w:szCs w:val="26"/>
        </w:rPr>
        <w:t>распоряжения имуществом, находящимся в муниципальной собственности городского округа Спасск-Дальний, ут</w:t>
      </w:r>
      <w:r w:rsidR="009B67DC">
        <w:rPr>
          <w:sz w:val="26"/>
          <w:szCs w:val="26"/>
        </w:rPr>
        <w:t>вержденным</w:t>
      </w:r>
      <w:r w:rsidR="009B67DC" w:rsidRPr="0010632F">
        <w:rPr>
          <w:sz w:val="26"/>
          <w:szCs w:val="26"/>
        </w:rPr>
        <w:t xml:space="preserve"> решением Думы городского округа Спасск-Да</w:t>
      </w:r>
      <w:r w:rsidR="009B67DC">
        <w:rPr>
          <w:sz w:val="26"/>
          <w:szCs w:val="26"/>
        </w:rPr>
        <w:t xml:space="preserve">льний от 31 июля 2012 года № 67, </w:t>
      </w:r>
      <w:r w:rsidR="00821B65">
        <w:rPr>
          <w:sz w:val="26"/>
          <w:szCs w:val="26"/>
        </w:rPr>
        <w:t>Дума городского округа Спасск-Дальний</w:t>
      </w:r>
    </w:p>
    <w:p w:rsidR="00821B65" w:rsidRDefault="00821B65" w:rsidP="00E81B8B">
      <w:pPr>
        <w:ind w:firstLine="720"/>
        <w:jc w:val="both"/>
        <w:rPr>
          <w:sz w:val="26"/>
          <w:szCs w:val="26"/>
        </w:rPr>
      </w:pPr>
    </w:p>
    <w:p w:rsidR="00DE1EF5" w:rsidRDefault="00821B65" w:rsidP="00E81B8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  <w:r w:rsidR="00DE1EF5" w:rsidRPr="0010632F">
        <w:rPr>
          <w:sz w:val="26"/>
          <w:szCs w:val="26"/>
        </w:rPr>
        <w:t xml:space="preserve"> </w:t>
      </w:r>
    </w:p>
    <w:p w:rsidR="00DE1EF5" w:rsidRPr="0010632F" w:rsidRDefault="00DE1EF5" w:rsidP="00E81B8B">
      <w:pPr>
        <w:tabs>
          <w:tab w:val="left" w:pos="2480"/>
        </w:tabs>
        <w:jc w:val="both"/>
        <w:rPr>
          <w:sz w:val="26"/>
          <w:szCs w:val="26"/>
        </w:rPr>
      </w:pPr>
    </w:p>
    <w:p w:rsidR="00DE1EF5" w:rsidRDefault="00DE1EF5" w:rsidP="00E81B8B">
      <w:pPr>
        <w:ind w:firstLine="720"/>
        <w:jc w:val="both"/>
        <w:rPr>
          <w:sz w:val="26"/>
          <w:szCs w:val="26"/>
        </w:rPr>
      </w:pPr>
      <w:r w:rsidRPr="0010632F">
        <w:rPr>
          <w:sz w:val="26"/>
          <w:szCs w:val="26"/>
        </w:rPr>
        <w:t xml:space="preserve">1. </w:t>
      </w:r>
      <w:r w:rsidR="00821B65">
        <w:rPr>
          <w:sz w:val="26"/>
          <w:szCs w:val="26"/>
        </w:rPr>
        <w:t>Принять решение «Об утверждении</w:t>
      </w:r>
      <w:r>
        <w:rPr>
          <w:sz w:val="26"/>
          <w:szCs w:val="26"/>
        </w:rPr>
        <w:t xml:space="preserve"> </w:t>
      </w:r>
      <w:r w:rsidRPr="0010632F">
        <w:rPr>
          <w:sz w:val="26"/>
          <w:szCs w:val="26"/>
        </w:rPr>
        <w:t>прогнозн</w:t>
      </w:r>
      <w:r w:rsidR="00821B65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10632F">
        <w:rPr>
          <w:sz w:val="26"/>
          <w:szCs w:val="26"/>
        </w:rPr>
        <w:t>план</w:t>
      </w:r>
      <w:r w:rsidR="00821B65">
        <w:rPr>
          <w:sz w:val="26"/>
          <w:szCs w:val="26"/>
        </w:rPr>
        <w:t>а</w:t>
      </w:r>
      <w:r w:rsidRPr="0010632F">
        <w:rPr>
          <w:sz w:val="26"/>
          <w:szCs w:val="26"/>
        </w:rPr>
        <w:t xml:space="preserve"> (программ</w:t>
      </w:r>
      <w:r w:rsidR="00821B65">
        <w:rPr>
          <w:sz w:val="26"/>
          <w:szCs w:val="26"/>
        </w:rPr>
        <w:t>ы</w:t>
      </w:r>
      <w:r w:rsidRPr="0010632F">
        <w:rPr>
          <w:sz w:val="26"/>
          <w:szCs w:val="26"/>
        </w:rPr>
        <w:t>) приватизации муниципального имущества городско</w:t>
      </w:r>
      <w:r w:rsidR="00B91E75">
        <w:rPr>
          <w:sz w:val="26"/>
          <w:szCs w:val="26"/>
        </w:rPr>
        <w:t>го округа Спасск-Дальний на 2022</w:t>
      </w:r>
      <w:r w:rsidRPr="0010632F">
        <w:rPr>
          <w:sz w:val="26"/>
          <w:szCs w:val="26"/>
        </w:rPr>
        <w:t xml:space="preserve"> год</w:t>
      </w:r>
      <w:r w:rsidR="00821B65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агается)</w:t>
      </w:r>
      <w:r w:rsidRPr="0010632F">
        <w:rPr>
          <w:sz w:val="26"/>
          <w:szCs w:val="26"/>
        </w:rPr>
        <w:t>.</w:t>
      </w:r>
    </w:p>
    <w:p w:rsidR="00701C36" w:rsidRDefault="00821B65" w:rsidP="00E81B8B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01C36">
        <w:rPr>
          <w:sz w:val="26"/>
          <w:szCs w:val="26"/>
        </w:rPr>
        <w:t xml:space="preserve">2. </w:t>
      </w:r>
      <w:r w:rsidR="00701C36">
        <w:rPr>
          <w:spacing w:val="-1"/>
          <w:sz w:val="26"/>
          <w:szCs w:val="26"/>
        </w:rPr>
        <w:t>Направить указанное решение г</w:t>
      </w:r>
      <w:r w:rsidR="008D4825">
        <w:rPr>
          <w:spacing w:val="-1"/>
          <w:sz w:val="26"/>
          <w:szCs w:val="26"/>
        </w:rPr>
        <w:t>лаве</w:t>
      </w:r>
      <w:r w:rsidR="00701C36">
        <w:rPr>
          <w:spacing w:val="-1"/>
          <w:sz w:val="26"/>
          <w:szCs w:val="26"/>
        </w:rPr>
        <w:t xml:space="preserve"> городск</w:t>
      </w:r>
      <w:r w:rsidR="001A0E7E">
        <w:rPr>
          <w:spacing w:val="-1"/>
          <w:sz w:val="26"/>
          <w:szCs w:val="26"/>
        </w:rPr>
        <w:t xml:space="preserve">ого </w:t>
      </w:r>
      <w:r w:rsidR="008D4825">
        <w:rPr>
          <w:spacing w:val="-1"/>
          <w:sz w:val="26"/>
          <w:szCs w:val="26"/>
        </w:rPr>
        <w:t xml:space="preserve">округа Спасск-Дальний </w:t>
      </w:r>
      <w:r w:rsidR="00701C36">
        <w:rPr>
          <w:spacing w:val="-1"/>
          <w:sz w:val="26"/>
          <w:szCs w:val="26"/>
        </w:rPr>
        <w:t xml:space="preserve">для </w:t>
      </w:r>
      <w:r w:rsidR="00701C36">
        <w:rPr>
          <w:sz w:val="26"/>
          <w:szCs w:val="26"/>
        </w:rPr>
        <w:t>подписания и обнародования.</w:t>
      </w:r>
    </w:p>
    <w:p w:rsidR="00701C36" w:rsidRDefault="00821B65" w:rsidP="00F77B3E">
      <w:pPr>
        <w:shd w:val="clear" w:color="auto" w:fill="FFFFFF"/>
        <w:spacing w:line="276" w:lineRule="auto"/>
        <w:ind w:firstLine="567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   </w:t>
      </w:r>
      <w:r w:rsidR="00701C36">
        <w:rPr>
          <w:spacing w:val="-1"/>
          <w:sz w:val="26"/>
          <w:szCs w:val="26"/>
        </w:rPr>
        <w:t xml:space="preserve">3. </w:t>
      </w:r>
      <w:r w:rsidR="00701C36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701C36" w:rsidRDefault="00701C36" w:rsidP="00F77B3E">
      <w:pPr>
        <w:spacing w:line="276" w:lineRule="auto"/>
        <w:rPr>
          <w:sz w:val="24"/>
          <w:szCs w:val="24"/>
        </w:rPr>
      </w:pPr>
    </w:p>
    <w:p w:rsidR="00E81B8B" w:rsidRPr="000E6592" w:rsidRDefault="00E81B8B" w:rsidP="00E81B8B">
      <w:pPr>
        <w:jc w:val="both"/>
        <w:rPr>
          <w:color w:val="000000"/>
          <w:sz w:val="26"/>
          <w:szCs w:val="26"/>
        </w:rPr>
      </w:pPr>
    </w:p>
    <w:p w:rsidR="00E81B8B" w:rsidRPr="000E6592" w:rsidRDefault="00E81B8B" w:rsidP="00E81B8B">
      <w:pPr>
        <w:jc w:val="both"/>
        <w:rPr>
          <w:color w:val="000000"/>
          <w:sz w:val="26"/>
          <w:szCs w:val="26"/>
        </w:rPr>
      </w:pPr>
    </w:p>
    <w:p w:rsidR="00E81B8B" w:rsidRPr="000E6592" w:rsidRDefault="00E81B8B" w:rsidP="00E81B8B">
      <w:pPr>
        <w:jc w:val="both"/>
        <w:rPr>
          <w:color w:val="000000"/>
          <w:sz w:val="26"/>
          <w:szCs w:val="26"/>
        </w:rPr>
      </w:pPr>
      <w:r w:rsidRPr="000E6592">
        <w:rPr>
          <w:color w:val="000000"/>
          <w:sz w:val="26"/>
          <w:szCs w:val="26"/>
        </w:rPr>
        <w:t xml:space="preserve">Председатель Думы </w:t>
      </w:r>
    </w:p>
    <w:p w:rsidR="00373FB3" w:rsidRDefault="00E81B8B" w:rsidP="00E81B8B">
      <w:pPr>
        <w:spacing w:after="200" w:line="276" w:lineRule="auto"/>
      </w:pPr>
      <w:r w:rsidRPr="000E6592">
        <w:rPr>
          <w:color w:val="000000"/>
          <w:sz w:val="26"/>
          <w:szCs w:val="26"/>
        </w:rPr>
        <w:t>городского округа Спасск-Дальний</w:t>
      </w:r>
      <w:bookmarkStart w:id="0" w:name="_GoBack"/>
      <w:bookmarkEnd w:id="0"/>
      <w:r w:rsidRPr="000E6592">
        <w:rPr>
          <w:color w:val="000000"/>
          <w:sz w:val="26"/>
          <w:szCs w:val="26"/>
        </w:rPr>
        <w:t xml:space="preserve">                                                    О.А. Митрофанов</w:t>
      </w:r>
    </w:p>
    <w:sectPr w:rsidR="00373FB3" w:rsidSect="00E81B8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331"/>
    <w:rsid w:val="00006750"/>
    <w:rsid w:val="00011D09"/>
    <w:rsid w:val="00014F51"/>
    <w:rsid w:val="00026297"/>
    <w:rsid w:val="0005218A"/>
    <w:rsid w:val="0006497F"/>
    <w:rsid w:val="00066321"/>
    <w:rsid w:val="00071FE7"/>
    <w:rsid w:val="00082097"/>
    <w:rsid w:val="00086169"/>
    <w:rsid w:val="00086972"/>
    <w:rsid w:val="000912B6"/>
    <w:rsid w:val="0009655D"/>
    <w:rsid w:val="000966DC"/>
    <w:rsid w:val="000C09D9"/>
    <w:rsid w:val="000C5769"/>
    <w:rsid w:val="000C62FC"/>
    <w:rsid w:val="000C6339"/>
    <w:rsid w:val="000D6181"/>
    <w:rsid w:val="000E4145"/>
    <w:rsid w:val="000F4028"/>
    <w:rsid w:val="000F542B"/>
    <w:rsid w:val="0011684F"/>
    <w:rsid w:val="00144B28"/>
    <w:rsid w:val="00146DAD"/>
    <w:rsid w:val="001513E2"/>
    <w:rsid w:val="00175075"/>
    <w:rsid w:val="00175516"/>
    <w:rsid w:val="00180AD4"/>
    <w:rsid w:val="00195484"/>
    <w:rsid w:val="001A0E7E"/>
    <w:rsid w:val="001E4B4C"/>
    <w:rsid w:val="00213456"/>
    <w:rsid w:val="00237101"/>
    <w:rsid w:val="00237BD5"/>
    <w:rsid w:val="0024502B"/>
    <w:rsid w:val="00255943"/>
    <w:rsid w:val="00261980"/>
    <w:rsid w:val="00290DFD"/>
    <w:rsid w:val="00297ECB"/>
    <w:rsid w:val="002A7D0E"/>
    <w:rsid w:val="002B16C5"/>
    <w:rsid w:val="002B709D"/>
    <w:rsid w:val="002C2E8A"/>
    <w:rsid w:val="002C6A53"/>
    <w:rsid w:val="002D5AA5"/>
    <w:rsid w:val="002E236B"/>
    <w:rsid w:val="00305F23"/>
    <w:rsid w:val="00315F3A"/>
    <w:rsid w:val="00327A0A"/>
    <w:rsid w:val="0033425F"/>
    <w:rsid w:val="00361DDA"/>
    <w:rsid w:val="00371722"/>
    <w:rsid w:val="00373095"/>
    <w:rsid w:val="00373FB3"/>
    <w:rsid w:val="0038463F"/>
    <w:rsid w:val="00387338"/>
    <w:rsid w:val="00391185"/>
    <w:rsid w:val="003A0051"/>
    <w:rsid w:val="003A34CD"/>
    <w:rsid w:val="003A505F"/>
    <w:rsid w:val="003A797E"/>
    <w:rsid w:val="003C5699"/>
    <w:rsid w:val="003E1496"/>
    <w:rsid w:val="003F0D85"/>
    <w:rsid w:val="00402B8B"/>
    <w:rsid w:val="004207F9"/>
    <w:rsid w:val="00421E4C"/>
    <w:rsid w:val="004424C2"/>
    <w:rsid w:val="0044345B"/>
    <w:rsid w:val="00453E6D"/>
    <w:rsid w:val="00474F23"/>
    <w:rsid w:val="004877DE"/>
    <w:rsid w:val="004903DA"/>
    <w:rsid w:val="00491819"/>
    <w:rsid w:val="00496056"/>
    <w:rsid w:val="004978BB"/>
    <w:rsid w:val="004A1A0D"/>
    <w:rsid w:val="004B35C9"/>
    <w:rsid w:val="004B43C4"/>
    <w:rsid w:val="004D05C4"/>
    <w:rsid w:val="004E37C0"/>
    <w:rsid w:val="004E7B32"/>
    <w:rsid w:val="004F6CD2"/>
    <w:rsid w:val="00504A61"/>
    <w:rsid w:val="00514642"/>
    <w:rsid w:val="00544A67"/>
    <w:rsid w:val="00552349"/>
    <w:rsid w:val="00554881"/>
    <w:rsid w:val="00566963"/>
    <w:rsid w:val="005678E6"/>
    <w:rsid w:val="0057535E"/>
    <w:rsid w:val="00590360"/>
    <w:rsid w:val="00593EE5"/>
    <w:rsid w:val="005A3279"/>
    <w:rsid w:val="005A5F1B"/>
    <w:rsid w:val="005B2DE5"/>
    <w:rsid w:val="005C6E45"/>
    <w:rsid w:val="00605B9B"/>
    <w:rsid w:val="0062462B"/>
    <w:rsid w:val="0063402E"/>
    <w:rsid w:val="0063431E"/>
    <w:rsid w:val="0064064C"/>
    <w:rsid w:val="00673941"/>
    <w:rsid w:val="00675D47"/>
    <w:rsid w:val="0068259C"/>
    <w:rsid w:val="00683ACF"/>
    <w:rsid w:val="0068527D"/>
    <w:rsid w:val="0069279A"/>
    <w:rsid w:val="006B7B92"/>
    <w:rsid w:val="006C58E0"/>
    <w:rsid w:val="006D2E13"/>
    <w:rsid w:val="006D769B"/>
    <w:rsid w:val="006E1ADA"/>
    <w:rsid w:val="006E4B0D"/>
    <w:rsid w:val="006E675C"/>
    <w:rsid w:val="006F33CF"/>
    <w:rsid w:val="00701C36"/>
    <w:rsid w:val="007144DC"/>
    <w:rsid w:val="007228E6"/>
    <w:rsid w:val="00722E97"/>
    <w:rsid w:val="0073621D"/>
    <w:rsid w:val="0074138C"/>
    <w:rsid w:val="007423ED"/>
    <w:rsid w:val="00755BDB"/>
    <w:rsid w:val="00761015"/>
    <w:rsid w:val="007632CD"/>
    <w:rsid w:val="00765967"/>
    <w:rsid w:val="00772397"/>
    <w:rsid w:val="0078304E"/>
    <w:rsid w:val="00786D1A"/>
    <w:rsid w:val="0079470C"/>
    <w:rsid w:val="007955AD"/>
    <w:rsid w:val="007A086F"/>
    <w:rsid w:val="007C5BCB"/>
    <w:rsid w:val="007E4D78"/>
    <w:rsid w:val="007F4CDD"/>
    <w:rsid w:val="007F6031"/>
    <w:rsid w:val="008000D0"/>
    <w:rsid w:val="00813852"/>
    <w:rsid w:val="00821B65"/>
    <w:rsid w:val="00837F12"/>
    <w:rsid w:val="00843E74"/>
    <w:rsid w:val="00847BBE"/>
    <w:rsid w:val="008525D1"/>
    <w:rsid w:val="00857212"/>
    <w:rsid w:val="00883713"/>
    <w:rsid w:val="0089131D"/>
    <w:rsid w:val="00892158"/>
    <w:rsid w:val="008A5EEB"/>
    <w:rsid w:val="008A626B"/>
    <w:rsid w:val="008D4825"/>
    <w:rsid w:val="008E55EB"/>
    <w:rsid w:val="008F216B"/>
    <w:rsid w:val="00901495"/>
    <w:rsid w:val="009114B4"/>
    <w:rsid w:val="00912E09"/>
    <w:rsid w:val="00925CB0"/>
    <w:rsid w:val="00932458"/>
    <w:rsid w:val="009407EA"/>
    <w:rsid w:val="0096342E"/>
    <w:rsid w:val="00975B85"/>
    <w:rsid w:val="009806D0"/>
    <w:rsid w:val="009830C3"/>
    <w:rsid w:val="00985E48"/>
    <w:rsid w:val="0099098B"/>
    <w:rsid w:val="009922AB"/>
    <w:rsid w:val="009A2578"/>
    <w:rsid w:val="009A58B4"/>
    <w:rsid w:val="009B67DC"/>
    <w:rsid w:val="009D1304"/>
    <w:rsid w:val="009D25D9"/>
    <w:rsid w:val="009D2AA5"/>
    <w:rsid w:val="00A1271B"/>
    <w:rsid w:val="00A20EC3"/>
    <w:rsid w:val="00A52CE9"/>
    <w:rsid w:val="00A55928"/>
    <w:rsid w:val="00A60819"/>
    <w:rsid w:val="00A63065"/>
    <w:rsid w:val="00A6705D"/>
    <w:rsid w:val="00A7230A"/>
    <w:rsid w:val="00A76EA4"/>
    <w:rsid w:val="00A80867"/>
    <w:rsid w:val="00A902F4"/>
    <w:rsid w:val="00AB22EF"/>
    <w:rsid w:val="00AB3420"/>
    <w:rsid w:val="00AB5CC1"/>
    <w:rsid w:val="00AC0E82"/>
    <w:rsid w:val="00AC771B"/>
    <w:rsid w:val="00AD196C"/>
    <w:rsid w:val="00AD3C52"/>
    <w:rsid w:val="00AD7499"/>
    <w:rsid w:val="00AD7FDB"/>
    <w:rsid w:val="00AE26F6"/>
    <w:rsid w:val="00AF3274"/>
    <w:rsid w:val="00B028CD"/>
    <w:rsid w:val="00B056EB"/>
    <w:rsid w:val="00B05C1D"/>
    <w:rsid w:val="00B15CF8"/>
    <w:rsid w:val="00B20D02"/>
    <w:rsid w:val="00B304F8"/>
    <w:rsid w:val="00B42DD9"/>
    <w:rsid w:val="00B438D0"/>
    <w:rsid w:val="00B52589"/>
    <w:rsid w:val="00B54F3F"/>
    <w:rsid w:val="00B55E85"/>
    <w:rsid w:val="00B57062"/>
    <w:rsid w:val="00B709C9"/>
    <w:rsid w:val="00B76732"/>
    <w:rsid w:val="00B83EA0"/>
    <w:rsid w:val="00B91E75"/>
    <w:rsid w:val="00B927FE"/>
    <w:rsid w:val="00B97CBC"/>
    <w:rsid w:val="00BB507F"/>
    <w:rsid w:val="00BC3B7A"/>
    <w:rsid w:val="00BC3CED"/>
    <w:rsid w:val="00BC683D"/>
    <w:rsid w:val="00BD0B16"/>
    <w:rsid w:val="00BD3986"/>
    <w:rsid w:val="00BD7B01"/>
    <w:rsid w:val="00BE101A"/>
    <w:rsid w:val="00BF26E7"/>
    <w:rsid w:val="00C24DFE"/>
    <w:rsid w:val="00C322DC"/>
    <w:rsid w:val="00C47EBE"/>
    <w:rsid w:val="00C51D9F"/>
    <w:rsid w:val="00C63219"/>
    <w:rsid w:val="00C70310"/>
    <w:rsid w:val="00C875F4"/>
    <w:rsid w:val="00C93178"/>
    <w:rsid w:val="00C976AC"/>
    <w:rsid w:val="00CA0399"/>
    <w:rsid w:val="00CB5254"/>
    <w:rsid w:val="00CC236D"/>
    <w:rsid w:val="00CF3A71"/>
    <w:rsid w:val="00D06BA4"/>
    <w:rsid w:val="00D16D67"/>
    <w:rsid w:val="00D23613"/>
    <w:rsid w:val="00D23F07"/>
    <w:rsid w:val="00D42DD2"/>
    <w:rsid w:val="00D43EF3"/>
    <w:rsid w:val="00D467E0"/>
    <w:rsid w:val="00D62238"/>
    <w:rsid w:val="00D67E96"/>
    <w:rsid w:val="00D72E55"/>
    <w:rsid w:val="00D74CBA"/>
    <w:rsid w:val="00D80B2E"/>
    <w:rsid w:val="00D94543"/>
    <w:rsid w:val="00DA06D2"/>
    <w:rsid w:val="00DB0FF2"/>
    <w:rsid w:val="00DC037B"/>
    <w:rsid w:val="00DC118F"/>
    <w:rsid w:val="00DC2AE0"/>
    <w:rsid w:val="00DE1EF5"/>
    <w:rsid w:val="00DE4D26"/>
    <w:rsid w:val="00DE51C3"/>
    <w:rsid w:val="00E02BA6"/>
    <w:rsid w:val="00E13E4D"/>
    <w:rsid w:val="00E21A76"/>
    <w:rsid w:val="00E356F9"/>
    <w:rsid w:val="00E37853"/>
    <w:rsid w:val="00E40611"/>
    <w:rsid w:val="00E64417"/>
    <w:rsid w:val="00E64F72"/>
    <w:rsid w:val="00E81B8B"/>
    <w:rsid w:val="00E84CED"/>
    <w:rsid w:val="00EB3060"/>
    <w:rsid w:val="00EB7B9A"/>
    <w:rsid w:val="00EC4E63"/>
    <w:rsid w:val="00ED4E61"/>
    <w:rsid w:val="00EE0C67"/>
    <w:rsid w:val="00EE1B7C"/>
    <w:rsid w:val="00EE482F"/>
    <w:rsid w:val="00EF3071"/>
    <w:rsid w:val="00F03937"/>
    <w:rsid w:val="00F20DFC"/>
    <w:rsid w:val="00F34388"/>
    <w:rsid w:val="00F36AA0"/>
    <w:rsid w:val="00F40951"/>
    <w:rsid w:val="00F45844"/>
    <w:rsid w:val="00F519EB"/>
    <w:rsid w:val="00F525A3"/>
    <w:rsid w:val="00F54C53"/>
    <w:rsid w:val="00F54D98"/>
    <w:rsid w:val="00F55BCC"/>
    <w:rsid w:val="00F60181"/>
    <w:rsid w:val="00F61C6A"/>
    <w:rsid w:val="00F62B6B"/>
    <w:rsid w:val="00F77B3E"/>
    <w:rsid w:val="00F8128A"/>
    <w:rsid w:val="00F96570"/>
    <w:rsid w:val="00FA3F43"/>
    <w:rsid w:val="00FB1F7A"/>
    <w:rsid w:val="00FC02CF"/>
    <w:rsid w:val="00FC4B8B"/>
    <w:rsid w:val="00FD0CD7"/>
    <w:rsid w:val="00FD7621"/>
    <w:rsid w:val="00FE2AE1"/>
    <w:rsid w:val="00FE4CED"/>
    <w:rsid w:val="00FE530D"/>
    <w:rsid w:val="00FE55E7"/>
    <w:rsid w:val="00FF2439"/>
    <w:rsid w:val="00FF51CD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B8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701C36"/>
    <w:pPr>
      <w:spacing w:line="360" w:lineRule="auto"/>
      <w:ind w:firstLine="851"/>
      <w:jc w:val="both"/>
    </w:pPr>
    <w:rPr>
      <w:rFonts w:eastAsia="Times New Roman"/>
      <w:szCs w:val="28"/>
    </w:rPr>
  </w:style>
  <w:style w:type="character" w:styleId="a6">
    <w:name w:val="Hyperlink"/>
    <w:basedOn w:val="a0"/>
    <w:rsid w:val="00402B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7E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1B8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8E52-1F34-4B3B-AB2C-B8BF7DF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6</cp:revision>
  <cp:lastPrinted>2021-11-26T02:20:00Z</cp:lastPrinted>
  <dcterms:created xsi:type="dcterms:W3CDTF">2020-08-18T05:24:00Z</dcterms:created>
  <dcterms:modified xsi:type="dcterms:W3CDTF">2021-11-26T02:20:00Z</dcterms:modified>
</cp:coreProperties>
</file>